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56" w:rsidRPr="002038A9" w:rsidRDefault="00797356" w:rsidP="0079735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38A9">
        <w:rPr>
          <w:rFonts w:ascii="Times New Roman" w:hAnsi="Times New Roman"/>
          <w:b/>
          <w:bCs/>
          <w:sz w:val="18"/>
          <w:szCs w:val="18"/>
        </w:rPr>
        <w:t>EDITAL/PROFESSOR Nº</w:t>
      </w:r>
      <w:r>
        <w:rPr>
          <w:rFonts w:ascii="Times New Roman" w:hAnsi="Times New Roman"/>
          <w:b/>
          <w:bCs/>
          <w:sz w:val="18"/>
          <w:szCs w:val="18"/>
        </w:rPr>
        <w:t>.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02</w:t>
      </w:r>
      <w:r>
        <w:rPr>
          <w:rFonts w:ascii="Times New Roman" w:hAnsi="Times New Roman"/>
          <w:b/>
          <w:bCs/>
          <w:sz w:val="18"/>
          <w:szCs w:val="18"/>
        </w:rPr>
        <w:t>7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DE </w:t>
      </w:r>
      <w:r>
        <w:rPr>
          <w:rFonts w:ascii="Times New Roman" w:hAnsi="Times New Roman"/>
          <w:b/>
          <w:bCs/>
          <w:sz w:val="18"/>
          <w:szCs w:val="18"/>
        </w:rPr>
        <w:t>12 DE MAIO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 DE 2026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2C44E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2C44E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6C" w:rsidRDefault="00E53D6C" w:rsidP="00F92C06">
      <w:pPr>
        <w:spacing w:after="0" w:line="240" w:lineRule="auto"/>
      </w:pPr>
      <w:r>
        <w:separator/>
      </w:r>
    </w:p>
  </w:endnote>
  <w:endnote w:type="continuationSeparator" w:id="0">
    <w:p w:rsidR="00E53D6C" w:rsidRDefault="00E53D6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735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735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6C" w:rsidRDefault="00E53D6C" w:rsidP="00F92C06">
      <w:pPr>
        <w:spacing w:after="0" w:line="240" w:lineRule="auto"/>
      </w:pPr>
      <w:r>
        <w:separator/>
      </w:r>
    </w:p>
  </w:footnote>
  <w:footnote w:type="continuationSeparator" w:id="0">
    <w:p w:rsidR="00E53D6C" w:rsidRDefault="00E53D6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2C44E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1EC7FF7" wp14:editId="58F5EA64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01B6F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13CC"/>
    <w:rsid w:val="00204DF0"/>
    <w:rsid w:val="00205DA6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4EF"/>
    <w:rsid w:val="002C4D46"/>
    <w:rsid w:val="002D075B"/>
    <w:rsid w:val="002D1227"/>
    <w:rsid w:val="002E17F8"/>
    <w:rsid w:val="002E604B"/>
    <w:rsid w:val="002E673C"/>
    <w:rsid w:val="002E701E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D570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9735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1377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CF762F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3D6C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0BBB-59D1-4893-BD1D-7D20E9C4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5</cp:revision>
  <cp:lastPrinted>2025-07-11T19:13:00Z</cp:lastPrinted>
  <dcterms:created xsi:type="dcterms:W3CDTF">2024-11-21T20:45:00Z</dcterms:created>
  <dcterms:modified xsi:type="dcterms:W3CDTF">2026-05-11T18:07:00Z</dcterms:modified>
</cp:coreProperties>
</file>